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F5882" w14:textId="4B577D50" w:rsidR="00B6007A" w:rsidRDefault="00935A5A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서울특별시 중구 </w:t>
      </w:r>
      <w:r w:rsidR="002E491E">
        <w:rPr>
          <w:rFonts w:ascii="나눔고딕" w:eastAsia="나눔고딕" w:hAnsi="나눔고딕" w:hint="eastAsia"/>
        </w:rPr>
        <w:t xml:space="preserve">필동로 </w:t>
      </w:r>
      <w:r w:rsidR="002E491E">
        <w:rPr>
          <w:rFonts w:ascii="나눔고딕" w:eastAsia="나눔고딕" w:hAnsi="나눔고딕"/>
        </w:rPr>
        <w:t>1</w:t>
      </w:r>
      <w:r w:rsidR="00FB0229">
        <w:rPr>
          <w:rFonts w:ascii="나눔고딕" w:eastAsia="나눔고딕" w:hAnsi="나눔고딕"/>
        </w:rPr>
        <w:t>90</w:t>
      </w:r>
      <w:r>
        <w:rPr>
          <w:rFonts w:ascii="나눔고딕" w:eastAsia="나눔고딕" w:hAnsi="나눔고딕"/>
        </w:rPr>
        <w:t xml:space="preserve">             </w:t>
      </w:r>
      <w:r w:rsidR="00C96C52">
        <w:rPr>
          <w:rFonts w:ascii="나눔고딕" w:eastAsia="나눔고딕" w:hAnsi="나눔고딕" w:hint="eastAsia"/>
        </w:rPr>
        <w:t xml:space="preserve">  </w:t>
      </w:r>
      <w:r>
        <w:rPr>
          <w:rFonts w:ascii="나눔고딕" w:eastAsia="나눔고딕" w:hAnsi="나눔고딕"/>
        </w:rPr>
        <w:t xml:space="preserve">           </w:t>
      </w:r>
      <w:r w:rsidR="002E491E">
        <w:rPr>
          <w:rFonts w:ascii="나눔고딕" w:eastAsia="나눔고딕" w:hAnsi="나눔고딕"/>
        </w:rPr>
        <w:t xml:space="preserve">         </w:t>
      </w:r>
      <w:r>
        <w:rPr>
          <w:rFonts w:ascii="나눔고딕" w:eastAsia="나눔고딕" w:hAnsi="나눔고딕"/>
        </w:rPr>
        <w:t xml:space="preserve"> Tel 02-2</w:t>
      </w:r>
      <w:r w:rsidR="0014164F">
        <w:rPr>
          <w:rFonts w:ascii="나눔고딕" w:eastAsia="나눔고딕" w:hAnsi="나눔고딕"/>
        </w:rPr>
        <w:t>000</w:t>
      </w:r>
      <w:r w:rsidR="002E491E">
        <w:rPr>
          <w:rFonts w:ascii="나눔고딕" w:eastAsia="나눔고딕" w:hAnsi="나눔고딕"/>
        </w:rPr>
        <w:t>-</w:t>
      </w:r>
      <w:r w:rsidR="0014164F">
        <w:rPr>
          <w:rFonts w:ascii="나눔고딕" w:eastAsia="나눔고딕" w:hAnsi="나눔고딕"/>
        </w:rPr>
        <w:t>5414</w:t>
      </w:r>
      <w:r w:rsidR="00CB3468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 xml:space="preserve">  Fax </w:t>
      </w:r>
      <w:r w:rsidR="00C96C52">
        <w:rPr>
          <w:rFonts w:ascii="나눔고딕" w:eastAsia="나눔고딕" w:hAnsi="나눔고딕" w:hint="eastAsia"/>
        </w:rPr>
        <w:t>02</w:t>
      </w:r>
      <w:r w:rsidR="00FE1B50">
        <w:rPr>
          <w:rFonts w:ascii="나눔고딕" w:eastAsia="나눔고딕" w:hAnsi="나눔고딕"/>
        </w:rPr>
        <w:t>-2000</w:t>
      </w:r>
      <w:r w:rsidR="002E491E">
        <w:rPr>
          <w:rFonts w:ascii="나눔고딕" w:eastAsia="나눔고딕" w:hAnsi="나눔고딕"/>
        </w:rPr>
        <w:t>-</w:t>
      </w:r>
      <w:r w:rsidR="00FE1B50">
        <w:rPr>
          <w:rFonts w:ascii="나눔고딕" w:eastAsia="나눔고딕" w:hAnsi="나눔고딕"/>
        </w:rPr>
        <w:t>5425</w:t>
      </w:r>
    </w:p>
    <w:p w14:paraId="27035E57" w14:textId="77777777" w:rsidR="00B6007A" w:rsidRDefault="00A413B3">
      <w:pPr>
        <w:spacing w:line="0" w:lineRule="atLeast"/>
        <w:ind w:right="-20"/>
        <w:rPr>
          <w:rFonts w:ascii="나눔고딕" w:eastAsia="나눔고딕" w:hAnsi="나눔고딕"/>
          <w:b/>
        </w:rPr>
      </w:pPr>
      <w:r>
        <w:pict w14:anchorId="19572A56">
          <v:line id="_x1787368644" o:spid="_x0000_s1027" style="position:absolute;left:0;text-align:left;z-index:5;mso-position-vertical-relative:line" from="2.2pt,5.7pt" to="509.4pt,5.7pt" o:connectortype="straight" o:allowincell="f" strokeweight="4.5pt">
            <v:stroke linestyle="thickThin"/>
          </v:line>
        </w:pict>
      </w:r>
    </w:p>
    <w:p w14:paraId="06658416" w14:textId="6C2934DC" w:rsidR="00B6007A" w:rsidRPr="0014164F" w:rsidRDefault="00935A5A" w:rsidP="00444899">
      <w:pPr>
        <w:pStyle w:val="a5"/>
        <w:widowControl/>
        <w:wordWrap/>
        <w:autoSpaceDE/>
        <w:spacing w:line="384" w:lineRule="auto"/>
        <w:jc w:val="center"/>
        <w:rPr>
          <w:rFonts w:ascii="HY헤드라인M" w:eastAsia="HY헤드라인M" w:hAnsi="HY헤드라인M"/>
          <w:sz w:val="32"/>
          <w:szCs w:val="32"/>
        </w:rPr>
      </w:pPr>
      <w:r w:rsidRPr="0014164F">
        <w:rPr>
          <w:rFonts w:ascii="HY헤드라인M" w:eastAsia="HY헤드라인M" w:hAnsi="HY헤드라인M" w:hint="eastAsia"/>
          <w:sz w:val="32"/>
          <w:szCs w:val="32"/>
        </w:rPr>
        <w:t>『</w:t>
      </w:r>
      <w:r w:rsidR="0014164F" w:rsidRPr="0014164F">
        <w:rPr>
          <w:rFonts w:ascii="HY헤드라인M" w:eastAsia="HY헤드라인M" w:hAnsi="HY헤드라인M" w:hint="eastAsia"/>
          <w:sz w:val="32"/>
          <w:szCs w:val="32"/>
        </w:rPr>
        <w:t>제</w:t>
      </w:r>
      <w:r w:rsidR="0014164F" w:rsidRPr="0014164F">
        <w:rPr>
          <w:rFonts w:ascii="HY헤드라인M" w:eastAsia="HY헤드라인M" w:hAnsi="HY헤드라인M"/>
          <w:sz w:val="32"/>
          <w:szCs w:val="32"/>
        </w:rPr>
        <w:t>1회 한국생애재무설계사 자격시험</w:t>
      </w:r>
      <w:r w:rsidRPr="0014164F">
        <w:rPr>
          <w:rFonts w:ascii="HY헤드라인M" w:eastAsia="HY헤드라인M" w:hAnsi="HY헤드라인M" w:hint="eastAsia"/>
          <w:sz w:val="32"/>
          <w:szCs w:val="32"/>
        </w:rPr>
        <w:t>』</w:t>
      </w:r>
      <w:r w:rsidR="0014164F" w:rsidRPr="0014164F">
        <w:rPr>
          <w:rFonts w:ascii="HY헤드라인M" w:eastAsia="HY헤드라인M" w:hAnsi="HY헤드라인M" w:hint="eastAsia"/>
          <w:sz w:val="32"/>
          <w:szCs w:val="32"/>
        </w:rPr>
        <w:t xml:space="preserve">교육 </w:t>
      </w:r>
      <w:r w:rsidRPr="0014164F">
        <w:rPr>
          <w:rFonts w:ascii="HY헤드라인M" w:eastAsia="HY헤드라인M" w:hint="eastAsia"/>
          <w:sz w:val="32"/>
          <w:szCs w:val="32"/>
        </w:rPr>
        <w:t>신청서</w:t>
      </w:r>
    </w:p>
    <w:tbl>
      <w:tblPr>
        <w:tblOverlap w:val="never"/>
        <w:tblW w:w="986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7"/>
      </w:tblGrid>
      <w:tr w:rsidR="00B6007A" w14:paraId="46D3D307" w14:textId="77777777">
        <w:trPr>
          <w:trHeight w:val="389"/>
        </w:trPr>
        <w:tc>
          <w:tcPr>
            <w:tcW w:w="9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8906B9" w14:textId="65E0AE61" w:rsidR="00B6007A" w:rsidRDefault="00935A5A" w:rsidP="002E491E">
            <w:pPr>
              <w:pStyle w:val="a3"/>
              <w:spacing w:line="264" w:lineRule="auto"/>
              <w:rPr>
                <w:rFonts w:ascii="굴림" w:eastAsia="굴림" w:hAnsi="굴림"/>
                <w:b/>
              </w:rPr>
            </w:pPr>
            <w:r>
              <w:rPr>
                <w:rFonts w:eastAsia="HY헤드라인M"/>
                <w:color w:val="333399"/>
              </w:rPr>
              <w:t>연락처</w:t>
            </w:r>
            <w:r>
              <w:rPr>
                <w:rFonts w:ascii="HY헤드라인M" w:hAnsi="HY헤드라인M"/>
              </w:rPr>
              <w:t xml:space="preserve">    </w:t>
            </w:r>
            <w:r>
              <w:rPr>
                <w:rFonts w:ascii="Arial" w:hAnsi="Arial"/>
                <w:b/>
              </w:rPr>
              <w:t>Tel:</w:t>
            </w:r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ascii="HY헤드라인M" w:hAnsi="HY헤드라인M"/>
                <w:color w:val="333399"/>
              </w:rPr>
              <w:t>02-</w:t>
            </w:r>
            <w:r w:rsidR="0014164F">
              <w:rPr>
                <w:rFonts w:ascii="HY헤드라인M" w:hAnsi="HY헤드라인M"/>
                <w:color w:val="333399"/>
              </w:rPr>
              <w:t>2000-5414</w:t>
            </w:r>
            <w:r>
              <w:rPr>
                <w:rFonts w:ascii="HY헤드라인M" w:hAnsi="HY헤드라인M"/>
              </w:rPr>
              <w:t xml:space="preserve">    </w:t>
            </w:r>
            <w:proofErr w:type="gramStart"/>
            <w:r>
              <w:rPr>
                <w:rFonts w:ascii="Arial" w:hAnsi="Arial"/>
                <w:b/>
              </w:rPr>
              <w:t>Fax :</w:t>
            </w:r>
            <w:proofErr w:type="gramEnd"/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ascii="HY헤드라인M" w:hAnsi="HY헤드라인M"/>
                <w:color w:val="333399"/>
              </w:rPr>
              <w:t>02-</w:t>
            </w:r>
            <w:r w:rsidR="0014164F">
              <w:rPr>
                <w:rFonts w:ascii="HY헤드라인M" w:hAnsi="HY헤드라인M"/>
                <w:color w:val="333399"/>
              </w:rPr>
              <w:t>2000-5425</w:t>
            </w:r>
            <w:r>
              <w:rPr>
                <w:rFonts w:ascii="HY헤드라인M" w:hAnsi="HY헤드라인M"/>
              </w:rPr>
              <w:t xml:space="preserve">     </w:t>
            </w:r>
            <w:r>
              <w:rPr>
                <w:rFonts w:ascii="굴림" w:hAnsi="굴림"/>
                <w:b/>
              </w:rPr>
              <w:t xml:space="preserve">  </w:t>
            </w:r>
            <w:r>
              <w:rPr>
                <w:rFonts w:ascii="Arial" w:hAnsi="Arial"/>
                <w:b/>
              </w:rPr>
              <w:t xml:space="preserve">E-mail : </w:t>
            </w:r>
            <w:r w:rsidR="0014164F" w:rsidRPr="0014164F">
              <w:rPr>
                <w:rFonts w:ascii="Arial" w:hAnsi="Arial"/>
                <w:b/>
              </w:rPr>
              <w:t>ybjung@mkinternet.com</w:t>
            </w:r>
          </w:p>
        </w:tc>
      </w:tr>
    </w:tbl>
    <w:p w14:paraId="47539C11" w14:textId="77777777" w:rsidR="00B6007A" w:rsidRDefault="00B6007A">
      <w:pPr>
        <w:pStyle w:val="a5"/>
        <w:snapToGrid w:val="0"/>
        <w:spacing w:line="240" w:lineRule="exact"/>
        <w:rPr>
          <w:rFonts w:ascii="굴림" w:eastAsia="굴림" w:hAnsi="굴림"/>
        </w:rPr>
      </w:pPr>
    </w:p>
    <w:tbl>
      <w:tblPr>
        <w:tblOverlap w:val="never"/>
        <w:tblW w:w="989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6"/>
        <w:gridCol w:w="1805"/>
        <w:gridCol w:w="20"/>
        <w:gridCol w:w="2322"/>
        <w:gridCol w:w="1435"/>
        <w:gridCol w:w="1267"/>
        <w:gridCol w:w="901"/>
        <w:gridCol w:w="1261"/>
      </w:tblGrid>
      <w:tr w:rsidR="00B6007A" w:rsidRPr="006B5E62" w14:paraId="2776F655" w14:textId="77777777">
        <w:trPr>
          <w:cantSplit/>
          <w:trHeight w:val="528"/>
        </w:trPr>
        <w:tc>
          <w:tcPr>
            <w:tcW w:w="2711" w:type="dxa"/>
            <w:gridSpan w:val="3"/>
            <w:vMerge w:val="restart"/>
            <w:tcBorders>
              <w:top w:val="thickThinMediumGap" w:sz="8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6D9720EC" w14:textId="77777777" w:rsidR="00B6007A" w:rsidRPr="0061192A" w:rsidRDefault="00935A5A">
            <w:pPr>
              <w:pStyle w:val="a3"/>
              <w:spacing w:line="240" w:lineRule="auto"/>
              <w:jc w:val="center"/>
              <w:rPr>
                <w:rFonts w:ascii="HY헤드라인M" w:eastAsia="HY헤드라인M" w:hAnsi="HY헤드라인M"/>
                <w:b/>
                <w:sz w:val="32"/>
              </w:rPr>
            </w:pPr>
            <w:r>
              <w:rPr>
                <w:rFonts w:ascii="HY헤드라인M" w:eastAsia="HY헤드라인M" w:hAnsi="HY헤드라인M"/>
                <w:sz w:val="24"/>
              </w:rPr>
              <w:t>신청 과정</w:t>
            </w:r>
          </w:p>
        </w:tc>
        <w:tc>
          <w:tcPr>
            <w:tcW w:w="7186" w:type="dxa"/>
            <w:gridSpan w:val="5"/>
            <w:tcBorders>
              <w:top w:val="thickThinMediumGap" w:sz="8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59D6FB63" w14:textId="49C5FEC8" w:rsidR="00B6007A" w:rsidRPr="0014164F" w:rsidRDefault="0014164F" w:rsidP="000C137B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4"/>
              </w:rPr>
            </w:pPr>
            <w:r w:rsidRPr="0014164F">
              <w:rPr>
                <w:rFonts w:ascii="HY헤드라인M" w:eastAsia="HY헤드라인M" w:hAnsi="HY헤드라인M" w:hint="eastAsia"/>
                <w:sz w:val="24"/>
              </w:rPr>
              <w:t>제</w:t>
            </w:r>
            <w:r w:rsidRPr="0014164F">
              <w:rPr>
                <w:rFonts w:ascii="HY헤드라인M" w:eastAsia="HY헤드라인M" w:hAnsi="HY헤드라인M"/>
                <w:sz w:val="24"/>
              </w:rPr>
              <w:t>1회 한국생애재무설계사 자격시험</w:t>
            </w:r>
          </w:p>
        </w:tc>
      </w:tr>
      <w:tr w:rsidR="00B6007A" w14:paraId="50F4E54B" w14:textId="77777777">
        <w:trPr>
          <w:cantSplit/>
          <w:trHeight w:val="559"/>
        </w:trPr>
        <w:tc>
          <w:tcPr>
            <w:tcW w:w="2711" w:type="dxa"/>
            <w:gridSpan w:val="3"/>
            <w:vMerge/>
            <w:tcBorders>
              <w:top w:val="thickThinMediumGap" w:sz="8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14:paraId="19D4EDE7" w14:textId="77777777" w:rsidR="00B6007A" w:rsidRDefault="00B6007A">
            <w:pPr>
              <w:pStyle w:val="a3"/>
            </w:pPr>
          </w:p>
        </w:tc>
        <w:tc>
          <w:tcPr>
            <w:tcW w:w="718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18B77449" w14:textId="495DE832" w:rsidR="00B6007A" w:rsidRDefault="00294EC6" w:rsidP="00426696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</w:rPr>
            </w:pPr>
            <w:r w:rsidRPr="00294EC6">
              <w:rPr>
                <w:rFonts w:ascii="HY헤드라인M" w:eastAsia="HY헤드라인M" w:hAnsi="HY헤드라인M" w:hint="eastAsia"/>
                <w:sz w:val="24"/>
              </w:rPr>
              <w:t>□</w:t>
            </w:r>
            <w:r w:rsidRPr="00294EC6">
              <w:rPr>
                <w:rFonts w:ascii="HY헤드라인M" w:eastAsia="HY헤드라인M" w:hAnsi="HY헤드라인M"/>
                <w:sz w:val="24"/>
              </w:rPr>
              <w:t xml:space="preserve"> </w:t>
            </w:r>
            <w:r w:rsidR="0014164F">
              <w:rPr>
                <w:rFonts w:ascii="HY헤드라인M" w:eastAsia="HY헤드라인M" w:hAnsi="HY헤드라인M" w:hint="eastAsia"/>
                <w:sz w:val="24"/>
              </w:rPr>
              <w:t>온라인</w:t>
            </w:r>
            <w:r w:rsidR="00985C33">
              <w:rPr>
                <w:rFonts w:ascii="HY헤드라인M" w:eastAsia="HY헤드라인M" w:hAnsi="HY헤드라인M" w:hint="eastAsia"/>
                <w:sz w:val="24"/>
              </w:rPr>
              <w:t xml:space="preserve"> </w:t>
            </w:r>
            <w:r w:rsidR="00426696">
              <w:rPr>
                <w:rFonts w:ascii="HY헤드라인M" w:eastAsia="HY헤드라인M" w:hAnsi="HY헤드라인M" w:hint="eastAsia"/>
                <w:sz w:val="24"/>
              </w:rPr>
              <w:t>교육</w:t>
            </w:r>
          </w:p>
        </w:tc>
      </w:tr>
      <w:tr w:rsidR="00B6007A" w14:paraId="05DE4F28" w14:textId="77777777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5E0D40BE" w14:textId="77777777"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지</w:t>
            </w:r>
          </w:p>
          <w:p w14:paraId="3D799257" w14:textId="77777777"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원</w:t>
            </w:r>
          </w:p>
          <w:p w14:paraId="7BEFDADC" w14:textId="77777777"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자</w:t>
            </w:r>
          </w:p>
        </w:tc>
        <w:tc>
          <w:tcPr>
            <w:tcW w:w="18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BAC2029" w14:textId="77777777"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  <w:sz w:val="22"/>
              </w:rPr>
              <w:t>성 명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5A90A5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0E6BFC49" w14:textId="77777777"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휴 대 폰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5FBA3709" w14:textId="77777777" w:rsidR="00B6007A" w:rsidRDefault="00B6007A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 w14:paraId="0F474D19" w14:textId="77777777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14:paraId="3C8F60D0" w14:textId="77777777"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81D6A4" w14:textId="77777777" w:rsidR="00B6007A" w:rsidRDefault="00B6007A">
            <w:pPr>
              <w:pStyle w:val="a3"/>
            </w:pPr>
          </w:p>
        </w:tc>
        <w:tc>
          <w:tcPr>
            <w:tcW w:w="2342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142B92" w14:textId="77777777" w:rsidR="00B6007A" w:rsidRDefault="00B6007A">
            <w:pPr>
              <w:pStyle w:val="a3"/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2BD83949" w14:textId="77777777"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eastAsia="HY헤드라인M"/>
              </w:rPr>
              <w:t>생년월일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211A76AB" w14:textId="77777777" w:rsidR="00B6007A" w:rsidRDefault="00B6007A">
            <w:pPr>
              <w:widowControl/>
              <w:wordWrap/>
              <w:autoSpaceDE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 w14:paraId="169D1C1B" w14:textId="77777777" w:rsidTr="00294EC6">
        <w:trPr>
          <w:cantSplit/>
          <w:trHeight w:val="460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14:paraId="3D657CCB" w14:textId="77777777"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97140DF" w14:textId="77777777"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2"/>
              </w:rPr>
            </w:pPr>
            <w:r>
              <w:rPr>
                <w:rFonts w:ascii="HY헤드라인M" w:hAnsi="HY헤드라인M"/>
                <w:w w:val="93"/>
                <w:sz w:val="22"/>
              </w:rPr>
              <w:t>E</w:t>
            </w:r>
            <w:r>
              <w:rPr>
                <w:rFonts w:ascii="HY헤드라인M" w:hAnsi="HY헤드라인M"/>
                <w:w w:val="90"/>
                <w:sz w:val="22"/>
              </w:rPr>
              <w:t>-mail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08D2B602" w14:textId="77777777" w:rsidR="00B6007A" w:rsidRDefault="00B6007A">
            <w:pPr>
              <w:widowControl/>
              <w:wordWrap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 w14:paraId="54A954D1" w14:textId="77777777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14:paraId="244C0630" w14:textId="77777777"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39612C4" w14:textId="77777777"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자택 주소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7F5AACEF" w14:textId="77777777" w:rsidR="00B6007A" w:rsidRDefault="00B6007A">
            <w:pPr>
              <w:widowControl/>
              <w:wordWrap/>
              <w:rPr>
                <w:rFonts w:ascii="맑은 고딕" w:eastAsia="맑은 고딕" w:hAnsi="맑은 고딕"/>
              </w:rPr>
            </w:pPr>
          </w:p>
        </w:tc>
      </w:tr>
      <w:tr w:rsidR="00B6007A" w14:paraId="5D9390BB" w14:textId="77777777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14:paraId="7F27C9D6" w14:textId="77777777"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47716DF" w14:textId="77777777"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지원 경로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57B533DD" w14:textId="77777777" w:rsidR="00B6007A" w:rsidRDefault="00935A5A">
            <w:pPr>
              <w:widowControl/>
              <w:wordWrap/>
              <w:ind w:firstLine="200"/>
              <w:jc w:val="left"/>
              <w:rPr>
                <w:rFonts w:ascii="맑은 고딕" w:eastAsia="맑은 고딕" w:hAnsi="맑은 고딕"/>
              </w:rPr>
            </w:pPr>
            <w:r>
              <w:rPr>
                <w:rFonts w:eastAsia="HY헤드라인M"/>
              </w:rPr>
              <w:t>추천</w:t>
            </w:r>
            <w:r>
              <w:rPr>
                <w:rFonts w:ascii="HY헤드라인M" w:hAnsi="HY헤드라인M"/>
                <w:sz w:val="26"/>
              </w:rPr>
              <w:t>□</w:t>
            </w:r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eastAsia="HY헤드라인M"/>
              </w:rPr>
              <w:t>홈페이지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광고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기사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카페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기타</w:t>
            </w:r>
            <w:r>
              <w:rPr>
                <w:rFonts w:ascii="굴림" w:hAnsi="굴림"/>
                <w:b/>
              </w:rPr>
              <w:t xml:space="preserve"> </w:t>
            </w:r>
            <w:proofErr w:type="gramStart"/>
            <w:r>
              <w:rPr>
                <w:rFonts w:ascii="굴림" w:hAnsi="굴림"/>
                <w:b/>
              </w:rPr>
              <w:t xml:space="preserve">(  </w:t>
            </w:r>
            <w:proofErr w:type="gramEnd"/>
            <w:r>
              <w:rPr>
                <w:rFonts w:ascii="굴림" w:hAnsi="굴림"/>
                <w:b/>
              </w:rPr>
              <w:t xml:space="preserve">        )</w:t>
            </w:r>
          </w:p>
        </w:tc>
      </w:tr>
      <w:tr w:rsidR="00B6007A" w14:paraId="2098617F" w14:textId="77777777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012441E9" w14:textId="77777777" w:rsidR="00B6007A" w:rsidRDefault="002759B4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 w:hint="eastAsia"/>
                <w:sz w:val="24"/>
              </w:rPr>
              <w:t>소속기관</w:t>
            </w: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701314D" w14:textId="77777777"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직  장</w:t>
            </w:r>
            <w:proofErr w:type="gramEnd"/>
            <w:r>
              <w:rPr>
                <w:rFonts w:ascii="HY헤드라인M" w:eastAsia="HY헤드라인M" w:hAnsi="HY헤드라인M"/>
              </w:rPr>
              <w:t xml:space="preserve">  명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CD56E1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678AB700" w14:textId="77777777"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부  서</w:t>
            </w:r>
            <w:proofErr w:type="gramEnd"/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9B5CDB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16461FF1" w14:textId="77777777"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직  위</w:t>
            </w:r>
            <w:proofErr w:type="gramEnd"/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1B4426FC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6007A" w14:paraId="0AE9C2D1" w14:textId="77777777" w:rsidTr="002759B4">
        <w:trPr>
          <w:cantSplit/>
          <w:trHeight w:val="841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14:paraId="10E117B6" w14:textId="77777777"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6575B0A" w14:textId="77777777"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사업장 주소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</w:tcPr>
          <w:p w14:paraId="004C51C6" w14:textId="77777777" w:rsidR="00B6007A" w:rsidRDefault="00935A5A" w:rsidP="002759B4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  <w:r>
              <w:rPr>
                <w:rFonts w:ascii="굴림" w:eastAsia="굴림" w:hAnsi="굴림"/>
                <w:b/>
              </w:rPr>
              <w:t xml:space="preserve">(우편번호)       </w:t>
            </w:r>
          </w:p>
        </w:tc>
      </w:tr>
      <w:tr w:rsidR="00B6007A" w14:paraId="60F538A1" w14:textId="77777777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14:paraId="44E39402" w14:textId="77777777"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9B1EEE6" w14:textId="77777777" w:rsidR="00B6007A" w:rsidRDefault="00935A5A">
            <w:pPr>
              <w:pStyle w:val="a8"/>
              <w:tabs>
                <w:tab w:val="right" w:pos="9614"/>
              </w:tabs>
              <w:spacing w:line="264" w:lineRule="auto"/>
              <w:ind w:left="200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전화번호(직통)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26EAD5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720BE230" w14:textId="77777777" w:rsidR="00B6007A" w:rsidRDefault="00935A5A">
            <w:pPr>
              <w:pStyle w:val="11"/>
              <w:widowControl w:val="0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hAnsi="HY헤드라인M"/>
              </w:rPr>
              <w:t>F A X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4CF15275" w14:textId="77777777" w:rsidR="00B6007A" w:rsidRDefault="00B6007A">
            <w:pPr>
              <w:pStyle w:val="a8"/>
              <w:tabs>
                <w:tab w:val="right" w:pos="9614"/>
              </w:tabs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 w14:paraId="5ACEF62B" w14:textId="77777777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14:paraId="3A8A686F" w14:textId="77777777"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AD52C09" w14:textId="77777777"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교육비 담당자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073A93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235EE30F" w14:textId="77777777"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hAnsi="HY헤드라인M"/>
                <w:w w:val="93"/>
              </w:rPr>
              <w:t>E</w:t>
            </w:r>
            <w:r>
              <w:rPr>
                <w:rFonts w:ascii="HY헤드라인M" w:hAnsi="HY헤드라인M"/>
                <w:w w:val="90"/>
              </w:rPr>
              <w:t>-mail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0A397F22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 w14:paraId="2AB6FDDE" w14:textId="77777777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14:paraId="50C6C003" w14:textId="77777777"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3C11E9C" w14:textId="77777777"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eastAsia="HY헤드라인M"/>
              </w:rPr>
              <w:t>사업자등록번호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C0399C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336F0817" w14:textId="77777777"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종 목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45961BD8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294EC6" w14:paraId="39775B80" w14:textId="77777777" w:rsidTr="00294EC6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14:paraId="493603AA" w14:textId="77777777" w:rsidR="00294EC6" w:rsidRPr="00294EC6" w:rsidRDefault="00294EC6" w:rsidP="006B5E62">
            <w:pPr>
              <w:pStyle w:val="a3"/>
              <w:jc w:val="center"/>
              <w:rPr>
                <w:rFonts w:ascii="HY헤드라인M" w:eastAsia="HY헤드라인M"/>
                <w:sz w:val="24"/>
                <w:szCs w:val="24"/>
              </w:rPr>
            </w:pPr>
            <w:r w:rsidRPr="00294EC6">
              <w:rPr>
                <w:rFonts w:ascii="HY헤드라인M" w:eastAsia="HY헤드라인M" w:hint="eastAsia"/>
                <w:sz w:val="24"/>
                <w:szCs w:val="24"/>
              </w:rPr>
              <w:t>교육담당</w:t>
            </w: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8377EAE" w14:textId="77777777" w:rsidR="00294EC6" w:rsidRDefault="00294EC6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eastAsia="HY헤드라인M"/>
              </w:rPr>
            </w:pPr>
            <w:r>
              <w:rPr>
                <w:rFonts w:eastAsia="HY헤드라인M" w:hint="eastAsia"/>
              </w:rPr>
              <w:t>성명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039E98" w14:textId="77777777"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59E80EB3" w14:textId="77777777"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 w:hint="eastAsia"/>
              </w:rPr>
              <w:t>부서/직위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3688CEEE" w14:textId="77777777"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294EC6" w14:paraId="39294C1C" w14:textId="77777777" w:rsidTr="00294EC6">
        <w:trPr>
          <w:cantSplit/>
          <w:trHeight w:val="472"/>
        </w:trPr>
        <w:tc>
          <w:tcPr>
            <w:tcW w:w="886" w:type="dxa"/>
            <w:vMerge/>
            <w:tcBorders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14:paraId="32FE0B94" w14:textId="77777777" w:rsidR="00294EC6" w:rsidRDefault="00294EC6">
            <w:pPr>
              <w:pStyle w:val="a3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70EEA95" w14:textId="77777777" w:rsidR="00294EC6" w:rsidRDefault="00294EC6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eastAsia="HY헤드라인M"/>
              </w:rPr>
            </w:pPr>
            <w:r>
              <w:rPr>
                <w:rFonts w:eastAsia="HY헤드라인M" w:hint="eastAsia"/>
              </w:rPr>
              <w:t>직통번호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4A2A58" w14:textId="77777777"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22477878" w14:textId="77777777"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 w:hint="eastAsia"/>
              </w:rPr>
              <w:t>전자우편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2AE548DF" w14:textId="77777777"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 w14:paraId="3EC69C26" w14:textId="77777777">
        <w:trPr>
          <w:cantSplit/>
          <w:trHeight w:val="961"/>
        </w:trPr>
        <w:tc>
          <w:tcPr>
            <w:tcW w:w="886" w:type="dxa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00599163" w14:textId="77777777" w:rsidR="00B6007A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ind w:left="98"/>
              <w:rPr>
                <w:rFonts w:ascii="HY헤드라인M" w:eastAsia="HY헤드라인M" w:hAnsi="HY헤드라인M"/>
                <w:sz w:val="22"/>
              </w:rPr>
            </w:pPr>
            <w:r>
              <w:rPr>
                <w:rFonts w:eastAsia="HY헤드라인M" w:hint="eastAsia"/>
                <w:sz w:val="22"/>
              </w:rPr>
              <w:t>지원동기</w:t>
            </w:r>
          </w:p>
        </w:tc>
        <w:tc>
          <w:tcPr>
            <w:tcW w:w="901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14:paraId="072B33D2" w14:textId="77777777"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14:paraId="1F6FC341" w14:textId="77777777"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14:paraId="1DA24CCD" w14:textId="77777777"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14:paraId="766927E7" w14:textId="77777777"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14:paraId="3B2CBFCB" w14:textId="77777777" w:rsidR="00B6007A" w:rsidRDefault="00B6007A">
            <w:pPr>
              <w:wordWrap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 w14:paraId="6AF0DAD6" w14:textId="77777777">
        <w:trPr>
          <w:cantSplit/>
          <w:trHeight w:val="3150"/>
        </w:trPr>
        <w:tc>
          <w:tcPr>
            <w:tcW w:w="9897" w:type="dxa"/>
            <w:gridSpan w:val="8"/>
            <w:tcBorders>
              <w:top w:val="single" w:sz="3" w:space="0" w:color="000000"/>
              <w:left w:val="thickThinMediumGap" w:sz="8" w:space="0" w:color="000000"/>
              <w:bottom w:val="thickThinMediumGap" w:sz="8" w:space="0" w:color="000000"/>
              <w:right w:val="thickThinMediumGap" w:sz="8" w:space="0" w:color="000000"/>
            </w:tcBorders>
            <w:vAlign w:val="center"/>
          </w:tcPr>
          <w:p w14:paraId="646129A1" w14:textId="5EF6163C"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 w:rsidRPr="00294EC6">
              <w:rPr>
                <w:rFonts w:asciiTheme="minorEastAsia" w:eastAsiaTheme="minorEastAsia" w:hAnsiTheme="minorEastAsia"/>
                <w:b/>
                <w:sz w:val="22"/>
              </w:rPr>
              <w:t>『</w:t>
            </w:r>
            <w:r w:rsidR="0014164F" w:rsidRPr="0014164F">
              <w:rPr>
                <w:rFonts w:asciiTheme="minorEastAsia" w:eastAsiaTheme="minorEastAsia" w:hAnsiTheme="minorEastAsia" w:hint="eastAsia"/>
                <w:b/>
                <w:sz w:val="22"/>
              </w:rPr>
              <w:t>제</w:t>
            </w:r>
            <w:r w:rsidR="0014164F" w:rsidRPr="0014164F">
              <w:rPr>
                <w:rFonts w:asciiTheme="minorEastAsia" w:eastAsiaTheme="minorEastAsia" w:hAnsiTheme="minorEastAsia"/>
                <w:b/>
                <w:sz w:val="22"/>
              </w:rPr>
              <w:t>1회 한국생애재무설계사 자격시험</w:t>
            </w:r>
            <w:r w:rsidR="0014164F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교육</w:t>
            </w:r>
            <w:r w:rsidR="00DD4E5B" w:rsidRPr="00DD4E5B">
              <w:rPr>
                <w:rFonts w:asciiTheme="minorEastAsia" w:eastAsiaTheme="minorEastAsia" w:hAnsiTheme="minorEastAsia"/>
                <w:b/>
                <w:sz w:val="22"/>
              </w:rPr>
              <w:t>과정</w:t>
            </w:r>
            <w:r w:rsidRPr="00294EC6">
              <w:rPr>
                <w:rFonts w:asciiTheme="minorEastAsia" w:eastAsiaTheme="minorEastAsia" w:hAnsiTheme="minorEastAsia"/>
                <w:b/>
                <w:sz w:val="22"/>
              </w:rPr>
              <w:t>』</w:t>
            </w:r>
            <w:r>
              <w:rPr>
                <w:rFonts w:eastAsia="맑은 고딕"/>
                <w:sz w:val="22"/>
              </w:rPr>
              <w:t>에</w:t>
            </w:r>
            <w:r>
              <w:rPr>
                <w:rFonts w:ascii="맑은 고딕" w:hAnsi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/>
                <w:sz w:val="22"/>
              </w:rPr>
              <w:t>참여하고자 지원합니다.</w:t>
            </w:r>
          </w:p>
          <w:p w14:paraId="7E86FECB" w14:textId="77777777" w:rsidR="00B6007A" w:rsidRPr="006B5E62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14:paraId="1BE9B4E0" w14:textId="5AE05871"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20</w:t>
            </w:r>
            <w:r w:rsidR="00DD4E5B">
              <w:rPr>
                <w:rFonts w:ascii="맑은 고딕" w:eastAsia="맑은 고딕" w:hAnsi="맑은 고딕" w:hint="eastAsia"/>
                <w:sz w:val="22"/>
              </w:rPr>
              <w:t>2</w:t>
            </w:r>
            <w:r w:rsidR="0014164F">
              <w:rPr>
                <w:rFonts w:ascii="맑은 고딕" w:eastAsia="맑은 고딕" w:hAnsi="맑은 고딕"/>
                <w:sz w:val="22"/>
              </w:rPr>
              <w:t>1</w:t>
            </w:r>
            <w:r>
              <w:rPr>
                <w:rFonts w:ascii="맑은 고딕" w:eastAsia="맑은 고딕" w:hAnsi="맑은 고딕"/>
                <w:sz w:val="22"/>
              </w:rPr>
              <w:t xml:space="preserve"> 년      월       일</w:t>
            </w:r>
          </w:p>
          <w:p w14:paraId="6FCCA40E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14:paraId="18BE8D26" w14:textId="77777777"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지원자                (서명)</w:t>
            </w:r>
          </w:p>
          <w:p w14:paraId="6139992F" w14:textId="77777777"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14:paraId="79B68A9E" w14:textId="6C0BBE12" w:rsidR="00B6007A" w:rsidRDefault="002E491E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굴림" w:eastAsia="굴림" w:hAnsi="굴림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</w:rPr>
              <w:t>(</w:t>
            </w:r>
            <w:r w:rsidR="0014164F">
              <w:rPr>
                <w:rFonts w:ascii="맑은 고딕" w:eastAsia="맑은 고딕" w:hAnsi="맑은 고딕" w:hint="eastAsia"/>
                <w:b/>
                <w:sz w:val="22"/>
              </w:rPr>
              <w:t>주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>)</w:t>
            </w:r>
            <w:r w:rsidR="0014164F">
              <w:rPr>
                <w:rFonts w:ascii="맑은 고딕" w:eastAsia="맑은 고딕" w:hAnsi="맑은 고딕" w:hint="eastAsia"/>
                <w:b/>
                <w:sz w:val="22"/>
              </w:rPr>
              <w:t>매경비즈</w:t>
            </w:r>
            <w:r w:rsidR="00935A5A">
              <w:rPr>
                <w:rFonts w:ascii="맑은 고딕" w:eastAsia="맑은 고딕" w:hAnsi="맑은 고딕"/>
                <w:b/>
                <w:sz w:val="22"/>
              </w:rPr>
              <w:t xml:space="preserve"> </w:t>
            </w:r>
            <w:r w:rsidR="00935A5A">
              <w:rPr>
                <w:rFonts w:eastAsia="맑은 고딕"/>
                <w:sz w:val="22"/>
              </w:rPr>
              <w:t>귀중</w:t>
            </w:r>
          </w:p>
        </w:tc>
      </w:tr>
    </w:tbl>
    <w:p w14:paraId="3508454B" w14:textId="68972BBA" w:rsidR="004A3C19" w:rsidRDefault="00935A5A" w:rsidP="009610E9">
      <w:pPr>
        <w:pStyle w:val="a5"/>
        <w:widowControl/>
        <w:numPr>
          <w:ilvl w:val="0"/>
          <w:numId w:val="2"/>
        </w:numPr>
        <w:tabs>
          <w:tab w:val="left" w:pos="580"/>
        </w:tabs>
        <w:wordWrap/>
        <w:autoSpaceDE/>
        <w:spacing w:line="384" w:lineRule="auto"/>
        <w:ind w:left="580" w:hanging="360"/>
        <w:jc w:val="left"/>
        <w:rPr>
          <w:rFonts w:ascii="굴림" w:eastAsia="굴림" w:hAnsi="굴림"/>
          <w:w w:val="110"/>
          <w:sz w:val="18"/>
          <w:szCs w:val="20"/>
        </w:rPr>
      </w:pPr>
      <w:r w:rsidRPr="0014164F">
        <w:rPr>
          <w:sz w:val="18"/>
          <w:szCs w:val="20"/>
        </w:rPr>
        <w:tab/>
      </w:r>
      <w:r w:rsidRPr="0014164F">
        <w:rPr>
          <w:rFonts w:ascii="굴림" w:eastAsia="굴림" w:hAnsi="굴림"/>
          <w:w w:val="110"/>
          <w:sz w:val="18"/>
          <w:szCs w:val="20"/>
        </w:rPr>
        <w:t>본 원서를 e-mail</w:t>
      </w:r>
      <w:r w:rsidR="0014164F" w:rsidRPr="0014164F">
        <w:rPr>
          <w:rFonts w:ascii="굴림" w:eastAsia="굴림" w:hAnsi="굴림"/>
          <w:w w:val="110"/>
          <w:sz w:val="18"/>
          <w:szCs w:val="20"/>
        </w:rPr>
        <w:t xml:space="preserve"> (ybjung@mkinternet.com)</w:t>
      </w:r>
      <w:r w:rsidRPr="0014164F">
        <w:rPr>
          <w:rFonts w:ascii="굴림" w:eastAsia="굴림" w:hAnsi="굴림"/>
          <w:w w:val="110"/>
          <w:sz w:val="18"/>
          <w:szCs w:val="20"/>
        </w:rPr>
        <w:t xml:space="preserve"> 또는 FAX로 송부 후 전화로 꼭 확인하시기 바랍니다.</w:t>
      </w:r>
    </w:p>
    <w:p w14:paraId="4A65730F" w14:textId="77777777" w:rsidR="0014164F" w:rsidRPr="0014164F" w:rsidRDefault="0014164F" w:rsidP="0014164F">
      <w:pPr>
        <w:widowControl/>
        <w:tabs>
          <w:tab w:val="left" w:pos="580"/>
        </w:tabs>
        <w:wordWrap/>
        <w:autoSpaceDE/>
        <w:spacing w:line="384" w:lineRule="auto"/>
        <w:jc w:val="left"/>
        <w:rPr>
          <w:rFonts w:ascii="굴림" w:eastAsia="굴림" w:hAnsi="굴림"/>
          <w:w w:val="110"/>
          <w:sz w:val="18"/>
          <w:szCs w:val="20"/>
        </w:rPr>
      </w:pPr>
    </w:p>
    <w:sectPr w:rsidR="0014164F" w:rsidRPr="0014164F" w:rsidSect="00B6007A">
      <w:endnotePr>
        <w:numFmt w:val="decimal"/>
      </w:endnotePr>
      <w:pgSz w:w="11906" w:h="16838"/>
      <w:pgMar w:top="851" w:right="851" w:bottom="851" w:left="85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190F9" w14:textId="77777777" w:rsidR="00A413B3" w:rsidRDefault="00A413B3" w:rsidP="00F240D8">
      <w:r>
        <w:separator/>
      </w:r>
    </w:p>
  </w:endnote>
  <w:endnote w:type="continuationSeparator" w:id="0">
    <w:p w14:paraId="71F0C8A1" w14:textId="77777777" w:rsidR="00A413B3" w:rsidRDefault="00A413B3" w:rsidP="00F2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6A4CD" w14:textId="77777777" w:rsidR="00A413B3" w:rsidRDefault="00A413B3" w:rsidP="00F240D8">
      <w:r>
        <w:separator/>
      </w:r>
    </w:p>
  </w:footnote>
  <w:footnote w:type="continuationSeparator" w:id="0">
    <w:p w14:paraId="02D5F414" w14:textId="77777777" w:rsidR="00A413B3" w:rsidRDefault="00A413B3" w:rsidP="00F24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D42B4"/>
    <w:multiLevelType w:val="hybridMultilevel"/>
    <w:tmpl w:val="6DF848BA"/>
    <w:lvl w:ilvl="0" w:tplc="619AB106">
      <w:start w:val="1"/>
      <w:numFmt w:val="bullet"/>
      <w:suff w:val="space"/>
      <w:lvlText w:val=""/>
      <w:lvlJc w:val="left"/>
      <w:rPr>
        <w:rFonts w:ascii="Wingdings" w:eastAsia="굴림" w:hAnsi="Wingdings"/>
        <w:color w:val="000000"/>
        <w:sz w:val="20"/>
      </w:rPr>
    </w:lvl>
    <w:lvl w:ilvl="1" w:tplc="CE3C8BDA">
      <w:numFmt w:val="decimal"/>
      <w:lvlText w:val=""/>
      <w:lvlJc w:val="left"/>
    </w:lvl>
    <w:lvl w:ilvl="2" w:tplc="9078DD9A">
      <w:numFmt w:val="decimal"/>
      <w:lvlText w:val=""/>
      <w:lvlJc w:val="left"/>
    </w:lvl>
    <w:lvl w:ilvl="3" w:tplc="E438F8C0">
      <w:numFmt w:val="decimal"/>
      <w:lvlText w:val=""/>
      <w:lvlJc w:val="left"/>
    </w:lvl>
    <w:lvl w:ilvl="4" w:tplc="6CE27B90">
      <w:numFmt w:val="decimal"/>
      <w:lvlText w:val=""/>
      <w:lvlJc w:val="left"/>
    </w:lvl>
    <w:lvl w:ilvl="5" w:tplc="C1EAAD96">
      <w:numFmt w:val="decimal"/>
      <w:lvlText w:val=""/>
      <w:lvlJc w:val="left"/>
    </w:lvl>
    <w:lvl w:ilvl="6" w:tplc="0436045A">
      <w:numFmt w:val="decimal"/>
      <w:lvlText w:val=""/>
      <w:lvlJc w:val="left"/>
    </w:lvl>
    <w:lvl w:ilvl="7" w:tplc="39642ED0">
      <w:numFmt w:val="decimal"/>
      <w:lvlText w:val=""/>
      <w:lvlJc w:val="left"/>
    </w:lvl>
    <w:lvl w:ilvl="8" w:tplc="45ECF916">
      <w:numFmt w:val="decimal"/>
      <w:lvlText w:val=""/>
      <w:lvlJc w:val="left"/>
    </w:lvl>
  </w:abstractNum>
  <w:abstractNum w:abstractNumId="1" w15:restartNumberingAfterBreak="0">
    <w:nsid w:val="30D35889"/>
    <w:multiLevelType w:val="multilevel"/>
    <w:tmpl w:val="F2FA227C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b/>
        <w:color w:val="000000"/>
        <w:sz w:val="32"/>
      </w:rPr>
    </w:lvl>
    <w:lvl w:ilvl="1">
      <w:start w:val="1"/>
      <w:numFmt w:val="upperLetter"/>
      <w:suff w:val="space"/>
      <w:lvlText w:val="%2."/>
      <w:lvlJc w:val="left"/>
      <w:rPr>
        <w:rFonts w:ascii="맑은 고딕" w:eastAsia="맑은 고딕" w:hAnsi="맑은 고딕"/>
        <w:b/>
        <w:color w:val="000000"/>
        <w:sz w:val="32"/>
      </w:rPr>
    </w:lvl>
    <w:lvl w:ilvl="2">
      <w:start w:val="1"/>
      <w:numFmt w:val="lowerRoman"/>
      <w:suff w:val="space"/>
      <w:lvlText w:val="%3."/>
      <w:lvlJc w:val="right"/>
      <w:rPr>
        <w:rFonts w:ascii="맑은 고딕" w:eastAsia="맑은 고딕" w:hAnsi="맑은 고딕"/>
        <w:b/>
        <w:color w:val="000000"/>
        <w:sz w:val="32"/>
      </w:rPr>
    </w:lvl>
    <w:lvl w:ilvl="3">
      <w:start w:val="1"/>
      <w:numFmt w:val="decimal"/>
      <w:suff w:val="space"/>
      <w:lvlText w:val="%4."/>
      <w:lvlJc w:val="left"/>
      <w:rPr>
        <w:rFonts w:ascii="맑은 고딕" w:eastAsia="맑은 고딕" w:hAnsi="맑은 고딕"/>
        <w:b/>
        <w:color w:val="000000"/>
        <w:sz w:val="32"/>
      </w:rPr>
    </w:lvl>
    <w:lvl w:ilvl="4">
      <w:start w:val="1"/>
      <w:numFmt w:val="upperLetter"/>
      <w:suff w:val="space"/>
      <w:lvlText w:val="%5."/>
      <w:lvlJc w:val="left"/>
      <w:rPr>
        <w:rFonts w:ascii="맑은 고딕" w:eastAsia="맑은 고딕" w:hAnsi="맑은 고딕"/>
        <w:b/>
        <w:color w:val="000000"/>
        <w:sz w:val="32"/>
      </w:rPr>
    </w:lvl>
    <w:lvl w:ilvl="5">
      <w:start w:val="1"/>
      <w:numFmt w:val="lowerRoman"/>
      <w:suff w:val="space"/>
      <w:lvlText w:val="%6."/>
      <w:lvlJc w:val="right"/>
      <w:rPr>
        <w:rFonts w:ascii="맑은 고딕" w:eastAsia="맑은 고딕" w:hAnsi="맑은 고딕"/>
        <w:b/>
        <w:color w:val="000000"/>
        <w:sz w:val="32"/>
      </w:rPr>
    </w:lvl>
    <w:lvl w:ilvl="6">
      <w:start w:val="1"/>
      <w:numFmt w:val="decimal"/>
      <w:suff w:val="space"/>
      <w:lvlText w:val="%7."/>
      <w:lvlJc w:val="left"/>
      <w:rPr>
        <w:rFonts w:ascii="맑은 고딕" w:eastAsia="맑은 고딕" w:hAnsi="맑은 고딕"/>
        <w:b/>
        <w:color w:val="000000"/>
        <w:sz w:val="3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D962FAD"/>
    <w:multiLevelType w:val="hybridMultilevel"/>
    <w:tmpl w:val="7C22C4F4"/>
    <w:lvl w:ilvl="0" w:tplc="4418DE74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C8D2A6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7673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2007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230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38D8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0826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DA03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BECC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9105C8"/>
    <w:multiLevelType w:val="hybridMultilevel"/>
    <w:tmpl w:val="03D66D54"/>
    <w:lvl w:ilvl="0" w:tplc="A2868E10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69848A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1CA3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838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D221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B661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AA2A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219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E57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633C0A"/>
    <w:multiLevelType w:val="multilevel"/>
    <w:tmpl w:val="19A887C2"/>
    <w:lvl w:ilvl="0">
      <w:numFmt w:val="decimal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07A"/>
    <w:rsid w:val="000132DD"/>
    <w:rsid w:val="00027260"/>
    <w:rsid w:val="00031C0F"/>
    <w:rsid w:val="00051B95"/>
    <w:rsid w:val="00081FB5"/>
    <w:rsid w:val="00084186"/>
    <w:rsid w:val="000C137B"/>
    <w:rsid w:val="000D2DC5"/>
    <w:rsid w:val="00107682"/>
    <w:rsid w:val="0014164F"/>
    <w:rsid w:val="001D1009"/>
    <w:rsid w:val="001E7B5C"/>
    <w:rsid w:val="00210A30"/>
    <w:rsid w:val="00263364"/>
    <w:rsid w:val="002759B4"/>
    <w:rsid w:val="00282FAA"/>
    <w:rsid w:val="00294EC6"/>
    <w:rsid w:val="002962D1"/>
    <w:rsid w:val="002A5024"/>
    <w:rsid w:val="002D0128"/>
    <w:rsid w:val="002E491E"/>
    <w:rsid w:val="002E608D"/>
    <w:rsid w:val="00322EE5"/>
    <w:rsid w:val="003841D3"/>
    <w:rsid w:val="003974A9"/>
    <w:rsid w:val="003A3C45"/>
    <w:rsid w:val="003C7120"/>
    <w:rsid w:val="0040198B"/>
    <w:rsid w:val="00411DC3"/>
    <w:rsid w:val="00414E1A"/>
    <w:rsid w:val="00425A26"/>
    <w:rsid w:val="00426696"/>
    <w:rsid w:val="00432185"/>
    <w:rsid w:val="0043303A"/>
    <w:rsid w:val="00444899"/>
    <w:rsid w:val="0049086B"/>
    <w:rsid w:val="004A3C19"/>
    <w:rsid w:val="004B0A22"/>
    <w:rsid w:val="005038D9"/>
    <w:rsid w:val="00544D4D"/>
    <w:rsid w:val="005578A1"/>
    <w:rsid w:val="00561DB0"/>
    <w:rsid w:val="005C2F9F"/>
    <w:rsid w:val="005D758E"/>
    <w:rsid w:val="005F1D2B"/>
    <w:rsid w:val="005F2A1E"/>
    <w:rsid w:val="006012DF"/>
    <w:rsid w:val="0060331E"/>
    <w:rsid w:val="00606969"/>
    <w:rsid w:val="0061192A"/>
    <w:rsid w:val="0061746B"/>
    <w:rsid w:val="00632878"/>
    <w:rsid w:val="00670318"/>
    <w:rsid w:val="0067162D"/>
    <w:rsid w:val="00673F87"/>
    <w:rsid w:val="00681ED5"/>
    <w:rsid w:val="0068793E"/>
    <w:rsid w:val="0069059C"/>
    <w:rsid w:val="006938FD"/>
    <w:rsid w:val="00694B77"/>
    <w:rsid w:val="006B5E62"/>
    <w:rsid w:val="006C00E8"/>
    <w:rsid w:val="006C4209"/>
    <w:rsid w:val="00706C88"/>
    <w:rsid w:val="007341CB"/>
    <w:rsid w:val="007352CD"/>
    <w:rsid w:val="00746C9B"/>
    <w:rsid w:val="0077375E"/>
    <w:rsid w:val="007772AB"/>
    <w:rsid w:val="00783ED9"/>
    <w:rsid w:val="00796115"/>
    <w:rsid w:val="007C5F18"/>
    <w:rsid w:val="007E7332"/>
    <w:rsid w:val="00806905"/>
    <w:rsid w:val="00835859"/>
    <w:rsid w:val="0084252D"/>
    <w:rsid w:val="008512F1"/>
    <w:rsid w:val="008656FB"/>
    <w:rsid w:val="00884933"/>
    <w:rsid w:val="0088562D"/>
    <w:rsid w:val="008D4CA7"/>
    <w:rsid w:val="008E184F"/>
    <w:rsid w:val="008E6E28"/>
    <w:rsid w:val="00900E97"/>
    <w:rsid w:val="00920ABA"/>
    <w:rsid w:val="00925249"/>
    <w:rsid w:val="00935A5A"/>
    <w:rsid w:val="00985C33"/>
    <w:rsid w:val="009A3971"/>
    <w:rsid w:val="009B1B69"/>
    <w:rsid w:val="009B3DBB"/>
    <w:rsid w:val="009B6A47"/>
    <w:rsid w:val="009D062C"/>
    <w:rsid w:val="009E2D6C"/>
    <w:rsid w:val="009E53BA"/>
    <w:rsid w:val="00A33BDA"/>
    <w:rsid w:val="00A413B3"/>
    <w:rsid w:val="00A53528"/>
    <w:rsid w:val="00A82AF4"/>
    <w:rsid w:val="00A9751E"/>
    <w:rsid w:val="00AB2EB5"/>
    <w:rsid w:val="00AC4BB6"/>
    <w:rsid w:val="00AD037A"/>
    <w:rsid w:val="00AD171F"/>
    <w:rsid w:val="00AE5BE7"/>
    <w:rsid w:val="00B156F9"/>
    <w:rsid w:val="00B16273"/>
    <w:rsid w:val="00B302F6"/>
    <w:rsid w:val="00B33F4C"/>
    <w:rsid w:val="00B6007A"/>
    <w:rsid w:val="00B72358"/>
    <w:rsid w:val="00BC3972"/>
    <w:rsid w:val="00BC47C8"/>
    <w:rsid w:val="00BF4ED8"/>
    <w:rsid w:val="00BF6382"/>
    <w:rsid w:val="00C24BAC"/>
    <w:rsid w:val="00C24C7C"/>
    <w:rsid w:val="00C34C43"/>
    <w:rsid w:val="00C368A8"/>
    <w:rsid w:val="00C44B38"/>
    <w:rsid w:val="00C70DB2"/>
    <w:rsid w:val="00C9662D"/>
    <w:rsid w:val="00C96C52"/>
    <w:rsid w:val="00CB3468"/>
    <w:rsid w:val="00CD1702"/>
    <w:rsid w:val="00CF69D7"/>
    <w:rsid w:val="00D116BA"/>
    <w:rsid w:val="00D127EB"/>
    <w:rsid w:val="00D1396B"/>
    <w:rsid w:val="00D430AB"/>
    <w:rsid w:val="00D53FDE"/>
    <w:rsid w:val="00D56BDD"/>
    <w:rsid w:val="00DD4E5B"/>
    <w:rsid w:val="00E1499C"/>
    <w:rsid w:val="00E36A69"/>
    <w:rsid w:val="00E40A98"/>
    <w:rsid w:val="00E505A0"/>
    <w:rsid w:val="00E5255D"/>
    <w:rsid w:val="00E73422"/>
    <w:rsid w:val="00E759AA"/>
    <w:rsid w:val="00E83E21"/>
    <w:rsid w:val="00E849B8"/>
    <w:rsid w:val="00EC1276"/>
    <w:rsid w:val="00EE52EB"/>
    <w:rsid w:val="00F0397A"/>
    <w:rsid w:val="00F04061"/>
    <w:rsid w:val="00F0734E"/>
    <w:rsid w:val="00F15464"/>
    <w:rsid w:val="00F240D8"/>
    <w:rsid w:val="00F47BF4"/>
    <w:rsid w:val="00F85D81"/>
    <w:rsid w:val="00FB0229"/>
    <w:rsid w:val="00FD660E"/>
    <w:rsid w:val="00FE1B50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EE80D"/>
  <w15:docId w15:val="{92673ACE-5F91-4751-95BA-4A604526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rsid w:val="00B6007A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1">
    <w:name w:val="표준 표1"/>
    <w:uiPriority w:val="3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10">
    <w:name w:val="목록 없음1"/>
    <w:uiPriority w:val="4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styleId="a4">
    <w:name w:val="No Spacing"/>
    <w:uiPriority w:val="5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styleId="a5">
    <w:name w:val="List Paragraph"/>
    <w:uiPriority w:val="34"/>
    <w:qFormat/>
    <w:rsid w:val="00B6007A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styleId="a6">
    <w:name w:val="Hyperlink"/>
    <w:uiPriority w:val="7"/>
    <w:rsid w:val="00B6007A"/>
    <w:rPr>
      <w:rFonts w:ascii="Verdana" w:eastAsia="한컴바탕" w:hAnsi="Verdana"/>
      <w:strike/>
      <w:color w:val="5D5B59"/>
      <w:sz w:val="18"/>
    </w:rPr>
  </w:style>
  <w:style w:type="paragraph" w:styleId="a7">
    <w:name w:val="Normal (Web)"/>
    <w:uiPriority w:val="8"/>
    <w:rsid w:val="00B6007A"/>
    <w:pPr>
      <w:spacing w:before="300" w:after="300"/>
      <w:jc w:val="both"/>
      <w:textAlignment w:val="baseline"/>
    </w:pPr>
    <w:rPr>
      <w:rFonts w:ascii="굴림" w:eastAsia="굴림" w:hAnsi="굴림"/>
      <w:color w:val="000000"/>
      <w:sz w:val="24"/>
    </w:rPr>
  </w:style>
  <w:style w:type="paragraph" w:customStyle="1" w:styleId="11">
    <w:name w:val="바탕글1"/>
    <w:uiPriority w:val="9"/>
    <w:rsid w:val="00B6007A"/>
    <w:pPr>
      <w:snapToGrid w:val="0"/>
      <w:spacing w:line="384" w:lineRule="auto"/>
      <w:jc w:val="both"/>
      <w:textAlignment w:val="baseline"/>
    </w:pPr>
    <w:rPr>
      <w:rFonts w:ascii="바탕" w:eastAsia="바탕" w:hAnsi="바탕"/>
      <w:color w:val="000000"/>
    </w:rPr>
  </w:style>
  <w:style w:type="paragraph" w:styleId="a8">
    <w:name w:val="header"/>
    <w:uiPriority w:val="10"/>
    <w:rsid w:val="00B6007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customStyle="1" w:styleId="Char">
    <w:name w:val="머리글 Char"/>
    <w:uiPriority w:val="11"/>
    <w:rsid w:val="00B6007A"/>
    <w:rPr>
      <w:rFonts w:ascii="한컴바탕" w:eastAsia="한컴바탕" w:hAnsi="한컴바탕"/>
      <w:color w:val="000000"/>
      <w:sz w:val="20"/>
    </w:rPr>
  </w:style>
  <w:style w:type="paragraph" w:styleId="a9">
    <w:name w:val="footer"/>
    <w:uiPriority w:val="12"/>
    <w:rsid w:val="00B6007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customStyle="1" w:styleId="Char0">
    <w:name w:val="바닥글 Char"/>
    <w:uiPriority w:val="13"/>
    <w:rsid w:val="00B6007A"/>
    <w:rPr>
      <w:rFonts w:ascii="한컴바탕" w:eastAsia="한컴바탕" w:hAnsi="한컴바탕"/>
      <w:color w:val="000000"/>
      <w:sz w:val="20"/>
    </w:rPr>
  </w:style>
  <w:style w:type="paragraph" w:customStyle="1" w:styleId="100">
    <w:name w:val="본문(신명조10)"/>
    <w:uiPriority w:val="14"/>
    <w:rsid w:val="00B6007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92" w:lineRule="auto"/>
      <w:jc w:val="both"/>
      <w:textAlignment w:val="baseline"/>
    </w:pPr>
    <w:rPr>
      <w:rFonts w:ascii="바탕" w:eastAsia="바탕" w:hAnsi="바탕"/>
      <w:color w:val="000000"/>
    </w:rPr>
  </w:style>
  <w:style w:type="paragraph" w:customStyle="1" w:styleId="12">
    <w:name w:val="표 구분선1"/>
    <w:uiPriority w:val="15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xl66">
    <w:name w:val="xl66"/>
    <w:uiPriority w:val="16"/>
    <w:rsid w:val="00B6007A"/>
    <w:pPr>
      <w:widowControl w:val="0"/>
      <w:shd w:val="clear" w:color="000000" w:fill="FFFFFF"/>
      <w:autoSpaceDE w:val="0"/>
      <w:autoSpaceDN w:val="0"/>
      <w:jc w:val="both"/>
      <w:textAlignment w:val="center"/>
    </w:pPr>
    <w:rPr>
      <w:rFonts w:ascii="굴림" w:eastAsia="굴림" w:hAnsi="굴림"/>
      <w:b/>
      <w:color w:val="FF0000"/>
      <w:sz w:val="18"/>
    </w:rPr>
  </w:style>
  <w:style w:type="paragraph" w:customStyle="1" w:styleId="xl65">
    <w:name w:val="xl65"/>
    <w:uiPriority w:val="17"/>
    <w:rsid w:val="00B6007A"/>
    <w:pPr>
      <w:widowControl w:val="0"/>
      <w:autoSpaceDE w:val="0"/>
      <w:autoSpaceDN w:val="0"/>
      <w:jc w:val="both"/>
      <w:textAlignment w:val="center"/>
    </w:pPr>
    <w:rPr>
      <w:rFonts w:ascii="굴림" w:eastAsia="굴림" w:hAnsi="굴림"/>
      <w:b/>
      <w:color w:val="000000"/>
      <w:sz w:val="18"/>
    </w:rPr>
  </w:style>
  <w:style w:type="paragraph" w:customStyle="1" w:styleId="xl67">
    <w:name w:val="xl67"/>
    <w:uiPriority w:val="18"/>
    <w:rsid w:val="00B6007A"/>
    <w:pPr>
      <w:widowControl w:val="0"/>
      <w:shd w:val="clear" w:color="000000" w:fill="FFFFFF"/>
      <w:autoSpaceDE w:val="0"/>
      <w:autoSpaceDN w:val="0"/>
      <w:jc w:val="both"/>
      <w:textAlignment w:val="center"/>
    </w:pPr>
    <w:rPr>
      <w:rFonts w:ascii="굴림" w:eastAsia="굴림" w:hAnsi="굴림"/>
      <w:b/>
      <w:color w:val="0070C0"/>
      <w:sz w:val="18"/>
    </w:rPr>
  </w:style>
  <w:style w:type="paragraph" w:customStyle="1" w:styleId="MsDefault">
    <w:name w:val="Ms Default"/>
    <w:basedOn w:val="a"/>
    <w:rsid w:val="00F240D8"/>
    <w:pPr>
      <w:wordWrap/>
      <w:jc w:val="left"/>
    </w:pPr>
    <w:rPr>
      <w:rFonts w:ascii="굴림" w:eastAsia="굴림" w:hAnsi="굴림" w:cs="굴림"/>
      <w:kern w:val="0"/>
      <w:szCs w:val="20"/>
    </w:rPr>
  </w:style>
  <w:style w:type="paragraph" w:customStyle="1" w:styleId="110">
    <w:name w:val="바탕글11"/>
    <w:uiPriority w:val="17"/>
    <w:rsid w:val="0088493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/>
      <w:color w:val="000000"/>
      <w:kern w:val="1"/>
    </w:rPr>
  </w:style>
  <w:style w:type="paragraph" w:styleId="aa">
    <w:name w:val="Balloon Text"/>
    <w:basedOn w:val="a"/>
    <w:link w:val="Char1"/>
    <w:uiPriority w:val="99"/>
    <w:semiHidden/>
    <w:unhideWhenUsed/>
    <w:rsid w:val="004A3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4A3C1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67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20418">
                              <w:marLeft w:val="0"/>
                              <w:marRight w:val="0"/>
                              <w:marTop w:val="0"/>
                              <w:marBottom w:val="502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B71B3-4F2F-4F92-AE44-15605BCE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slee</cp:lastModifiedBy>
  <cp:revision>24</cp:revision>
  <cp:lastPrinted>2018-05-21T04:56:00Z</cp:lastPrinted>
  <dcterms:created xsi:type="dcterms:W3CDTF">2018-07-23T01:39:00Z</dcterms:created>
  <dcterms:modified xsi:type="dcterms:W3CDTF">2021-08-25T07:09:00Z</dcterms:modified>
</cp:coreProperties>
</file>